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:rsidR="001F1AD6" w:rsidRPr="0080751F" w:rsidRDefault="00907789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rcin BOMBRYCH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Dyrektor </w:t>
      </w:r>
      <w:r w:rsidR="00907789">
        <w:rPr>
          <w:rFonts w:asciiTheme="minorHAnsi" w:hAnsiTheme="minorHAnsi" w:cstheme="minorHAnsi"/>
          <w:b/>
          <w:bCs/>
        </w:rPr>
        <w:t>Departamentu Administracyjnego</w:t>
      </w:r>
    </w:p>
    <w:p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907789">
        <w:rPr>
          <w:rFonts w:asciiTheme="minorHAnsi" w:hAnsiTheme="minorHAnsi" w:cstheme="minorHAnsi"/>
          <w:b/>
          <w:bCs/>
        </w:rPr>
        <w:t>Obrony Narod</w:t>
      </w:r>
      <w:bookmarkStart w:id="0" w:name="_GoBack"/>
      <w:bookmarkEnd w:id="0"/>
      <w:r w:rsidR="00907789">
        <w:rPr>
          <w:rFonts w:asciiTheme="minorHAnsi" w:hAnsiTheme="minorHAnsi" w:cstheme="minorHAnsi"/>
          <w:b/>
          <w:bCs/>
        </w:rPr>
        <w:t>owej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12" w:rsidRDefault="00C21512" w:rsidP="00DC760B">
      <w:r>
        <w:separator/>
      </w:r>
    </w:p>
  </w:endnote>
  <w:endnote w:type="continuationSeparator" w:id="0">
    <w:p w:rsidR="00C21512" w:rsidRDefault="00C21512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12" w:rsidRDefault="00C21512" w:rsidP="00DC760B">
      <w:r>
        <w:separator/>
      </w:r>
    </w:p>
  </w:footnote>
  <w:footnote w:type="continuationSeparator" w:id="0">
    <w:p w:rsidR="00C21512" w:rsidRDefault="00C21512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46FEB"/>
    <w:rsid w:val="0015367A"/>
    <w:rsid w:val="001F1AD6"/>
    <w:rsid w:val="00250C55"/>
    <w:rsid w:val="00266FCF"/>
    <w:rsid w:val="0031701B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07789"/>
    <w:rsid w:val="009912D7"/>
    <w:rsid w:val="00A25F05"/>
    <w:rsid w:val="00A719AF"/>
    <w:rsid w:val="00AA69F2"/>
    <w:rsid w:val="00AC0329"/>
    <w:rsid w:val="00B24813"/>
    <w:rsid w:val="00B331B9"/>
    <w:rsid w:val="00B34C79"/>
    <w:rsid w:val="00B774F2"/>
    <w:rsid w:val="00B973C3"/>
    <w:rsid w:val="00BA47B7"/>
    <w:rsid w:val="00C21512"/>
    <w:rsid w:val="00C731BD"/>
    <w:rsid w:val="00C801CF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A2B7A"/>
  <w15:docId w15:val="{7E2E44FC-540E-4698-960E-0C7FC3C2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4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4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0D8-191C-4B5B-9949-1AA0A18CA9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348A8D-F6EE-4B6C-B123-DA0CA810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kierkowski Andrzej</cp:lastModifiedBy>
  <cp:revision>3</cp:revision>
  <cp:lastPrinted>2017-11-22T13:09:00Z</cp:lastPrinted>
  <dcterms:created xsi:type="dcterms:W3CDTF">2023-04-12T08:12:00Z</dcterms:created>
  <dcterms:modified xsi:type="dcterms:W3CDTF">2023-04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ef3541-477d-40d5-a801-a2831692fead</vt:lpwstr>
  </property>
  <property fmtid="{D5CDD505-2E9C-101B-9397-08002B2CF9AE}" pid="3" name="bjSaver">
    <vt:lpwstr>iw4c8N7SdTkDoMKcPw7p1lFX13qYlBG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